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4CB280A"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8B02A8">
        <w:rPr>
          <w:rFonts w:ascii="ＭＳ 明朝" w:hAnsi="ＭＳ 明朝" w:hint="eastAsia"/>
          <w:sz w:val="22"/>
          <w:szCs w:val="22"/>
        </w:rPr>
        <w:t>加東市長</w:t>
      </w:r>
      <w:r>
        <w:rPr>
          <w:rFonts w:ascii="ＭＳ 明朝" w:hAnsi="ＭＳ 明朝" w:hint="eastAsia"/>
          <w:sz w:val="22"/>
          <w:szCs w:val="22"/>
          <w:lang w:eastAsia="zh-TW"/>
        </w:rPr>
        <w:t xml:space="preserve">　</w:t>
      </w:r>
      <w:r w:rsidR="008B02A8">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262A29A"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8B02A8">
        <w:rPr>
          <w:rFonts w:ascii="ＭＳ 明朝" w:hAnsi="ＭＳ 明朝" w:hint="eastAsia"/>
          <w:sz w:val="22"/>
          <w:szCs w:val="22"/>
          <w:u w:val="single"/>
        </w:rPr>
        <w:t>令和８年度　市単独事業　市道森尾工業団地１号線舗装修繕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83F45E9" w14:textId="77777777" w:rsidR="008B02A8" w:rsidRDefault="008B02A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71472BFC" w14:textId="77777777" w:rsidR="008B02A8" w:rsidRDefault="008B02A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4E1A30D7" w14:textId="77777777" w:rsidR="008B02A8" w:rsidRDefault="008B02A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0EE73D14" w:rsidR="00F859D9" w:rsidRPr="0029546A" w:rsidRDefault="008B02A8"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9019168">
    <w:abstractNumId w:val="3"/>
  </w:num>
  <w:num w:numId="2" w16cid:durableId="193928108">
    <w:abstractNumId w:val="0"/>
  </w:num>
  <w:num w:numId="3" w16cid:durableId="484398111">
    <w:abstractNumId w:val="1"/>
  </w:num>
  <w:num w:numId="4" w16cid:durableId="104270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269C6"/>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02A8"/>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2FEE"/>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27:00Z</dcterms:modified>
</cp:coreProperties>
</file>